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44DB893B" w:rsidR="002E30D9" w:rsidRDefault="00F101AE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62D394" w14:textId="77777777" w:rsidR="00F101AE" w:rsidRDefault="00F101AE" w:rsidP="00F101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01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een un cuento sobre niños que tienen dificultades en la relación con sus pares en un establecimiento escolar. A partir del relato, reflexionan junto al profesor acerca de los sentimientos que experimentan los personajes, las formas de resolver los conflictos que se presentan en el relato y el derecho de todos a recibir un buen trato. Registran las conclusiones en su cuaderno y hacen un dibujo del cuento.  </w:t>
            </w:r>
          </w:p>
          <w:p w14:paraId="1047FC47" w14:textId="77777777" w:rsidR="00D04DF6" w:rsidRDefault="00F101AE" w:rsidP="00F101A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01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 R.</w:t>
            </w:r>
          </w:p>
          <w:p w14:paraId="5B997966" w14:textId="10C9485A" w:rsidR="00B809E9" w:rsidRPr="00B809E9" w:rsidRDefault="00B809E9" w:rsidP="00F101A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809E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B809E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Se pueden utilizar los textos ¿Son simpáticas las bromas? de N. </w:t>
            </w:r>
            <w:proofErr w:type="spellStart"/>
            <w:r w:rsidRPr="00B809E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Milicic</w:t>
            </w:r>
            <w:proofErr w:type="spellEnd"/>
            <w:r w:rsidRPr="00B809E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y Mi ángel de la guarda, de J. </w:t>
            </w:r>
            <w:proofErr w:type="spellStart"/>
            <w:r w:rsidRPr="00B809E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oves</w:t>
            </w:r>
            <w:proofErr w:type="spellEnd"/>
          </w:p>
          <w:p w14:paraId="328ED64C" w14:textId="34A5E6F1" w:rsidR="00B809E9" w:rsidRPr="00F101AE" w:rsidRDefault="00B809E9" w:rsidP="00F101A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7B6CF" w14:textId="77777777" w:rsidR="002F7B17" w:rsidRDefault="002F7B17" w:rsidP="00B9327C">
      <w:pPr>
        <w:spacing w:after="0" w:line="240" w:lineRule="auto"/>
      </w:pPr>
      <w:r>
        <w:separator/>
      </w:r>
    </w:p>
  </w:endnote>
  <w:endnote w:type="continuationSeparator" w:id="0">
    <w:p w14:paraId="2BF2744D" w14:textId="77777777" w:rsidR="002F7B17" w:rsidRDefault="002F7B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58DF1" w14:textId="77777777" w:rsidR="002F7B17" w:rsidRDefault="002F7B17" w:rsidP="00B9327C">
      <w:pPr>
        <w:spacing w:after="0" w:line="240" w:lineRule="auto"/>
      </w:pPr>
      <w:r>
        <w:separator/>
      </w:r>
    </w:p>
  </w:footnote>
  <w:footnote w:type="continuationSeparator" w:id="0">
    <w:p w14:paraId="73BFC9C8" w14:textId="77777777" w:rsidR="002F7B17" w:rsidRDefault="002F7B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E30D9"/>
    <w:rsid w:val="002F4B56"/>
    <w:rsid w:val="002F6233"/>
    <w:rsid w:val="002F7B17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B5647"/>
    <w:rsid w:val="0050481B"/>
    <w:rsid w:val="005052C4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09E9"/>
    <w:rsid w:val="00B9327C"/>
    <w:rsid w:val="00B971C7"/>
    <w:rsid w:val="00BA47C5"/>
    <w:rsid w:val="00BA63B4"/>
    <w:rsid w:val="00BB470C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2</cp:revision>
  <dcterms:created xsi:type="dcterms:W3CDTF">2020-05-14T12:41:00Z</dcterms:created>
  <dcterms:modified xsi:type="dcterms:W3CDTF">2020-07-14T15:53:00Z</dcterms:modified>
</cp:coreProperties>
</file>